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58" w:rsidRDefault="00964A72" w:rsidP="004D3ADF">
      <w:pPr>
        <w:tabs>
          <w:tab w:val="left" w:pos="851"/>
          <w:tab w:val="left" w:pos="2268"/>
          <w:tab w:val="left" w:pos="808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AR"/>
        </w:rPr>
      </w:pPr>
      <w:r w:rsidRPr="00A6740C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Trabajo Prá</w:t>
      </w:r>
      <w:r w:rsidR="005629DC" w:rsidRPr="00A6740C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ctico</w:t>
      </w:r>
      <w:r w:rsidRPr="00A6740C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 xml:space="preserve"> N° </w:t>
      </w:r>
      <w:r w:rsidR="00D134B6" w:rsidRPr="00A6740C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 xml:space="preserve">5: </w:t>
      </w:r>
      <w:r w:rsidR="00CC7297" w:rsidRPr="00A6740C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  <w:lang w:val="es-AR"/>
        </w:rPr>
        <w:t>Espejos</w:t>
      </w:r>
    </w:p>
    <w:p w:rsidR="00D649AD" w:rsidRDefault="00D649AD" w:rsidP="00D649AD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Los espejos son cuerpos opacos que tienen una de sus caras pulida y cuando la luz incide sobre el</w:t>
      </w:r>
      <w:r w:rsidR="001140C1">
        <w:rPr>
          <w:rFonts w:ascii="Arial" w:hAnsi="Arial" w:cs="Arial"/>
          <w:color w:val="000000" w:themeColor="text1"/>
          <w:lang w:val="es-AR"/>
        </w:rPr>
        <w:t>la se refleja de manera regular. Son aplicaciones del fenómeno de r</w:t>
      </w:r>
      <w:r w:rsidR="001140C1">
        <w:rPr>
          <w:rFonts w:ascii="Arial" w:hAnsi="Arial" w:cs="Arial"/>
          <w:color w:val="000000" w:themeColor="text1"/>
          <w:lang w:val="es-AR"/>
        </w:rPr>
        <w:t>e</w:t>
      </w:r>
      <w:r w:rsidR="001140C1">
        <w:rPr>
          <w:rFonts w:ascii="Arial" w:hAnsi="Arial" w:cs="Arial"/>
          <w:color w:val="000000" w:themeColor="text1"/>
          <w:lang w:val="es-AR"/>
        </w:rPr>
        <w:t>flexión de la luz.</w:t>
      </w:r>
    </w:p>
    <w:p w:rsidR="00D649AD" w:rsidRDefault="00D649AD" w:rsidP="00D649AD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Los espejos se clasifican en:</w:t>
      </w:r>
    </w:p>
    <w:p w:rsidR="00D649AD" w:rsidRDefault="00D649AD" w:rsidP="00D649AD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lang w:val="es-AR"/>
        </w:rPr>
      </w:pPr>
      <w:r w:rsidRPr="001140C1">
        <w:rPr>
          <w:rFonts w:ascii="Arial" w:hAnsi="Arial" w:cs="Arial"/>
          <w:b/>
          <w:color w:val="000000" w:themeColor="text1"/>
          <w:lang w:val="es-AR"/>
        </w:rPr>
        <w:t>Planos:</w:t>
      </w:r>
      <w:r w:rsidR="00704F29">
        <w:rPr>
          <w:rFonts w:ascii="Arial" w:hAnsi="Arial" w:cs="Arial"/>
          <w:color w:val="000000" w:themeColor="text1"/>
          <w:lang w:val="es-AR"/>
        </w:rPr>
        <w:t xml:space="preserve"> cuando</w:t>
      </w:r>
      <w:r>
        <w:rPr>
          <w:rFonts w:ascii="Arial" w:hAnsi="Arial" w:cs="Arial"/>
          <w:color w:val="000000" w:themeColor="text1"/>
          <w:lang w:val="es-AR"/>
        </w:rPr>
        <w:t xml:space="preserve"> la superficie pulida es plana.</w:t>
      </w:r>
    </w:p>
    <w:p w:rsidR="00704F29" w:rsidRDefault="00704F29" w:rsidP="00D649AD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lang w:val="es-AR"/>
        </w:rPr>
      </w:pPr>
      <w:r w:rsidRPr="001140C1">
        <w:rPr>
          <w:rFonts w:ascii="Arial" w:hAnsi="Arial" w:cs="Arial"/>
          <w:b/>
          <w:color w:val="000000" w:themeColor="text1"/>
          <w:lang w:val="es-AR"/>
        </w:rPr>
        <w:t>Esféricos:</w:t>
      </w:r>
      <w:r w:rsidR="001140C1">
        <w:rPr>
          <w:rFonts w:ascii="Arial" w:hAnsi="Arial" w:cs="Arial"/>
          <w:b/>
          <w:color w:val="000000" w:themeColor="text1"/>
          <w:lang w:val="es-AR"/>
        </w:rPr>
        <w:t xml:space="preserve"> </w:t>
      </w:r>
      <w:r w:rsidR="001140C1" w:rsidRPr="001140C1">
        <w:rPr>
          <w:rFonts w:ascii="Arial" w:hAnsi="Arial" w:cs="Arial"/>
          <w:color w:val="000000" w:themeColor="text1"/>
          <w:lang w:val="es-AR"/>
        </w:rPr>
        <w:t>cuando están</w:t>
      </w:r>
      <w:r w:rsidR="001140C1">
        <w:rPr>
          <w:rFonts w:ascii="Arial" w:hAnsi="Arial" w:cs="Arial"/>
          <w:color w:val="000000" w:themeColor="text1"/>
          <w:lang w:val="es-AR"/>
        </w:rPr>
        <w:t xml:space="preserve"> </w:t>
      </w:r>
      <w:r>
        <w:rPr>
          <w:rFonts w:ascii="Arial" w:hAnsi="Arial" w:cs="Arial"/>
          <w:color w:val="000000" w:themeColor="text1"/>
          <w:lang w:val="es-AR"/>
        </w:rPr>
        <w:t>formados por casquetes esf</w:t>
      </w:r>
      <w:r w:rsidR="001140C1">
        <w:rPr>
          <w:rFonts w:ascii="Arial" w:hAnsi="Arial" w:cs="Arial"/>
          <w:color w:val="000000" w:themeColor="text1"/>
          <w:lang w:val="es-AR"/>
        </w:rPr>
        <w:t xml:space="preserve">éricos que se obtienen de una </w:t>
      </w:r>
      <w:r>
        <w:rPr>
          <w:rFonts w:ascii="Arial" w:hAnsi="Arial" w:cs="Arial"/>
          <w:color w:val="000000" w:themeColor="text1"/>
          <w:lang w:val="es-AR"/>
        </w:rPr>
        <w:t>esfera hu</w:t>
      </w:r>
      <w:r>
        <w:rPr>
          <w:rFonts w:ascii="Arial" w:hAnsi="Arial" w:cs="Arial"/>
          <w:color w:val="000000" w:themeColor="text1"/>
          <w:lang w:val="es-AR"/>
        </w:rPr>
        <w:t>e</w:t>
      </w:r>
      <w:r>
        <w:rPr>
          <w:rFonts w:ascii="Arial" w:hAnsi="Arial" w:cs="Arial"/>
          <w:color w:val="000000" w:themeColor="text1"/>
          <w:lang w:val="es-AR"/>
        </w:rPr>
        <w:t>ca. A su vez, estos pueden ser:</w:t>
      </w:r>
    </w:p>
    <w:p w:rsidR="00704F29" w:rsidRDefault="00704F29" w:rsidP="00D649AD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lang w:val="es-AR"/>
        </w:rPr>
      </w:pPr>
      <w:r w:rsidRPr="001140C1">
        <w:rPr>
          <w:rFonts w:ascii="Arial" w:hAnsi="Arial" w:cs="Arial"/>
          <w:b/>
          <w:color w:val="000000" w:themeColor="text1"/>
          <w:lang w:val="es-AR"/>
        </w:rPr>
        <w:t>C</w:t>
      </w:r>
      <w:r w:rsidR="001140C1" w:rsidRPr="001140C1">
        <w:rPr>
          <w:rFonts w:ascii="Arial" w:hAnsi="Arial" w:cs="Arial"/>
          <w:b/>
          <w:color w:val="000000" w:themeColor="text1"/>
          <w:lang w:val="es-AR"/>
        </w:rPr>
        <w:t>óncavos:</w:t>
      </w:r>
      <w:r w:rsidR="001140C1">
        <w:rPr>
          <w:rFonts w:ascii="Arial" w:hAnsi="Arial" w:cs="Arial"/>
          <w:color w:val="000000" w:themeColor="text1"/>
          <w:lang w:val="es-AR"/>
        </w:rPr>
        <w:t xml:space="preserve"> </w:t>
      </w:r>
      <w:r>
        <w:rPr>
          <w:rFonts w:ascii="Arial" w:hAnsi="Arial" w:cs="Arial"/>
          <w:color w:val="000000" w:themeColor="text1"/>
          <w:lang w:val="es-AR"/>
        </w:rPr>
        <w:t>cuando la parte pulida está por dentro del casquete.</w:t>
      </w:r>
    </w:p>
    <w:p w:rsidR="00704F29" w:rsidRDefault="00A6740C" w:rsidP="00704F29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b/>
          <w:color w:val="000000" w:themeColor="text1"/>
          <w:lang w:val="es-AR"/>
        </w:rPr>
        <w:t>Convex</w:t>
      </w:r>
      <w:r w:rsidR="00704F29" w:rsidRPr="001140C1">
        <w:rPr>
          <w:rFonts w:ascii="Arial" w:hAnsi="Arial" w:cs="Arial"/>
          <w:b/>
          <w:color w:val="000000" w:themeColor="text1"/>
          <w:lang w:val="es-AR"/>
        </w:rPr>
        <w:t>os:</w:t>
      </w:r>
      <w:r w:rsidR="00704F29">
        <w:rPr>
          <w:rFonts w:ascii="Arial" w:hAnsi="Arial" w:cs="Arial"/>
          <w:color w:val="000000" w:themeColor="text1"/>
          <w:lang w:val="es-AR"/>
        </w:rPr>
        <w:t xml:space="preserve"> cuando la parte pulida est</w:t>
      </w:r>
      <w:r>
        <w:rPr>
          <w:rFonts w:ascii="Arial" w:hAnsi="Arial" w:cs="Arial"/>
          <w:color w:val="000000" w:themeColor="text1"/>
          <w:lang w:val="es-AR"/>
        </w:rPr>
        <w:t>á por fuera</w:t>
      </w:r>
      <w:r w:rsidR="00704F29">
        <w:rPr>
          <w:rFonts w:ascii="Arial" w:hAnsi="Arial" w:cs="Arial"/>
          <w:color w:val="000000" w:themeColor="text1"/>
          <w:lang w:val="es-AR"/>
        </w:rPr>
        <w:t xml:space="preserve"> del casquete.</w:t>
      </w:r>
    </w:p>
    <w:p w:rsidR="00A7139F" w:rsidRPr="00CC7297" w:rsidRDefault="00CC7297" w:rsidP="00A7139F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A6740C">
        <w:rPr>
          <w:rFonts w:ascii="Arial" w:eastAsia="Calibri" w:hAnsi="Arial" w:cs="Arial"/>
          <w:b/>
          <w:highlight w:val="yellow"/>
          <w:u w:val="single"/>
        </w:rPr>
        <w:t xml:space="preserve">Actividad 1: </w:t>
      </w:r>
      <w:r w:rsidRPr="00A6740C">
        <w:rPr>
          <w:rFonts w:ascii="Arial" w:eastAsia="Calibri" w:hAnsi="Arial" w:cs="Arial"/>
          <w:b/>
          <w:highlight w:val="yellow"/>
        </w:rPr>
        <w:t>Espejos planos</w:t>
      </w:r>
    </w:p>
    <w:p w:rsidR="00704F29" w:rsidRDefault="00704F29" w:rsidP="00502EAC">
      <w:pPr>
        <w:spacing w:after="160" w:line="259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</w:t>
      </w:r>
      <w:r w:rsidR="00D134B6" w:rsidRPr="00CC7297">
        <w:rPr>
          <w:rFonts w:ascii="Arial" w:eastAsia="Calibri" w:hAnsi="Arial" w:cs="Arial"/>
        </w:rPr>
        <w:t>Mira</w:t>
      </w:r>
      <w:r w:rsidR="00502EAC" w:rsidRPr="00CC7297">
        <w:rPr>
          <w:rFonts w:ascii="Arial" w:eastAsia="Calibri" w:hAnsi="Arial" w:cs="Arial"/>
        </w:rPr>
        <w:t xml:space="preserve"> el siguiente video</w:t>
      </w:r>
      <w:r w:rsidR="00A7139F" w:rsidRPr="00CC7297">
        <w:rPr>
          <w:rFonts w:ascii="Arial" w:eastAsia="Calibri" w:hAnsi="Arial" w:cs="Arial"/>
        </w:rPr>
        <w:t>:</w:t>
      </w:r>
      <w:r w:rsidR="00502EAC" w:rsidRPr="00CC7297">
        <w:rPr>
          <w:rFonts w:ascii="Arial" w:eastAsia="Calibri" w:hAnsi="Arial" w:cs="Arial"/>
        </w:rPr>
        <w:t xml:space="preserve"> </w:t>
      </w:r>
      <w:hyperlink r:id="rId9" w:history="1">
        <w:r w:rsidR="00CC7297" w:rsidRPr="00CC7297">
          <w:rPr>
            <w:rStyle w:val="Hipervnculo"/>
            <w:rFonts w:ascii="Arial" w:eastAsia="Calibri" w:hAnsi="Arial" w:cs="Arial"/>
          </w:rPr>
          <w:t>https://youtu.be/1q3Q-LEtoDY</w:t>
        </w:r>
      </w:hyperlink>
      <w:r w:rsidR="00CC7297" w:rsidRPr="00CC7297">
        <w:rPr>
          <w:rFonts w:ascii="Arial" w:eastAsia="Calibri" w:hAnsi="Arial" w:cs="Arial"/>
        </w:rPr>
        <w:t xml:space="preserve"> </w:t>
      </w:r>
    </w:p>
    <w:p w:rsidR="00A7139F" w:rsidRDefault="00704F29" w:rsidP="00502EAC">
      <w:pPr>
        <w:spacing w:after="160" w:line="259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</w:t>
      </w:r>
      <w:r w:rsidR="00502EAC" w:rsidRPr="00CC7297">
        <w:rPr>
          <w:rFonts w:ascii="Arial" w:eastAsia="Calibri" w:hAnsi="Arial" w:cs="Arial"/>
        </w:rPr>
        <w:t>Explica c</w:t>
      </w:r>
      <w:r w:rsidR="00D134B6" w:rsidRPr="00CC7297">
        <w:rPr>
          <w:rFonts w:ascii="Arial" w:eastAsia="Calibri" w:hAnsi="Arial" w:cs="Arial"/>
        </w:rPr>
        <w:t xml:space="preserve">ómo es </w:t>
      </w:r>
      <w:r w:rsidR="00A7139F" w:rsidRPr="00CC7297">
        <w:rPr>
          <w:rFonts w:ascii="Arial" w:eastAsia="Calibri" w:hAnsi="Arial" w:cs="Arial"/>
        </w:rPr>
        <w:t xml:space="preserve"> la imagen fo</w:t>
      </w:r>
      <w:r w:rsidR="00A7139F" w:rsidRPr="00CC7297">
        <w:rPr>
          <w:rFonts w:ascii="Arial" w:eastAsia="Calibri" w:hAnsi="Arial" w:cs="Arial"/>
        </w:rPr>
        <w:t>r</w:t>
      </w:r>
      <w:r w:rsidR="00A7139F" w:rsidRPr="00CC7297">
        <w:rPr>
          <w:rFonts w:ascii="Arial" w:eastAsia="Calibri" w:hAnsi="Arial" w:cs="Arial"/>
        </w:rPr>
        <w:t>ma</w:t>
      </w:r>
      <w:r w:rsidR="00D134B6" w:rsidRPr="00CC7297">
        <w:rPr>
          <w:rFonts w:ascii="Arial" w:eastAsia="Calibri" w:hAnsi="Arial" w:cs="Arial"/>
        </w:rPr>
        <w:t>da en un espejo plano</w:t>
      </w:r>
      <w:r w:rsidR="00502EAC" w:rsidRPr="00CC7297">
        <w:rPr>
          <w:rFonts w:ascii="Arial" w:eastAsia="Calibri" w:hAnsi="Arial" w:cs="Arial"/>
        </w:rPr>
        <w:t>.</w:t>
      </w:r>
    </w:p>
    <w:p w:rsidR="00704F29" w:rsidRPr="00CC7297" w:rsidRDefault="00704F29" w:rsidP="00502EAC">
      <w:pPr>
        <w:spacing w:after="160" w:line="259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Da ejemplos cotidianos dónde se usan este tipo de espejos.</w:t>
      </w:r>
    </w:p>
    <w:p w:rsidR="00A7139F" w:rsidRPr="00CC7297" w:rsidRDefault="00A7139F" w:rsidP="004D3ADF">
      <w:pPr>
        <w:spacing w:after="0" w:line="240" w:lineRule="auto"/>
        <w:jc w:val="both"/>
        <w:rPr>
          <w:rFonts w:ascii="Arial" w:eastAsia="Calibri" w:hAnsi="Arial" w:cs="Arial"/>
        </w:rPr>
      </w:pPr>
    </w:p>
    <w:p w:rsidR="00CC7297" w:rsidRPr="00CC7297" w:rsidRDefault="00CC7297" w:rsidP="00CC7297">
      <w:pPr>
        <w:jc w:val="both"/>
        <w:rPr>
          <w:rFonts w:ascii="Arial" w:hAnsi="Arial" w:cs="Arial"/>
        </w:rPr>
      </w:pPr>
      <w:r w:rsidRPr="00A6740C">
        <w:rPr>
          <w:rFonts w:ascii="Arial" w:hAnsi="Arial" w:cs="Arial"/>
          <w:b/>
          <w:highlight w:val="yellow"/>
          <w:u w:val="single"/>
        </w:rPr>
        <w:t xml:space="preserve">Actividad 2: </w:t>
      </w:r>
      <w:r w:rsidRPr="00A6740C">
        <w:rPr>
          <w:rFonts w:ascii="Arial" w:hAnsi="Arial" w:cs="Arial"/>
          <w:b/>
          <w:highlight w:val="yellow"/>
        </w:rPr>
        <w:t>Espejos esféricos</w:t>
      </w:r>
    </w:p>
    <w:p w:rsidR="00CC7297" w:rsidRPr="00CC7297" w:rsidRDefault="00CC7297" w:rsidP="00CC7297">
      <w:pPr>
        <w:numPr>
          <w:ilvl w:val="0"/>
          <w:numId w:val="22"/>
        </w:numPr>
        <w:spacing w:after="0" w:line="240" w:lineRule="auto"/>
        <w:ind w:left="644"/>
        <w:jc w:val="both"/>
        <w:rPr>
          <w:rFonts w:ascii="Arial" w:eastAsia="Calibri" w:hAnsi="Arial" w:cs="Arial"/>
        </w:rPr>
      </w:pPr>
      <w:r w:rsidRPr="00CC7297">
        <w:rPr>
          <w:rFonts w:ascii="Arial" w:eastAsia="Calibri" w:hAnsi="Arial" w:cs="Arial"/>
        </w:rPr>
        <w:t xml:space="preserve">Mira el video </w:t>
      </w:r>
      <w:hyperlink r:id="rId10" w:history="1">
        <w:r w:rsidRPr="00CC7297">
          <w:rPr>
            <w:rStyle w:val="Hipervnculo"/>
            <w:rFonts w:ascii="Arial" w:eastAsia="Calibri" w:hAnsi="Arial" w:cs="Arial"/>
          </w:rPr>
          <w:t>https://www.youtube.com/watch?v=aRIElxKxtCM</w:t>
        </w:r>
      </w:hyperlink>
    </w:p>
    <w:p w:rsidR="00CC7297" w:rsidRPr="00CC7297" w:rsidRDefault="00CC7297" w:rsidP="00CC7297">
      <w:pPr>
        <w:numPr>
          <w:ilvl w:val="0"/>
          <w:numId w:val="22"/>
        </w:numPr>
        <w:spacing w:after="0" w:line="240" w:lineRule="auto"/>
        <w:ind w:left="644"/>
        <w:jc w:val="both"/>
        <w:rPr>
          <w:rFonts w:ascii="Arial" w:eastAsia="Calibri" w:hAnsi="Arial" w:cs="Arial"/>
        </w:rPr>
      </w:pPr>
      <w:r w:rsidRPr="00CC7297">
        <w:rPr>
          <w:rFonts w:ascii="Arial" w:eastAsia="Calibri" w:hAnsi="Arial" w:cs="Arial"/>
        </w:rPr>
        <w:t>Responde las siguientes preguntas:</w:t>
      </w:r>
    </w:p>
    <w:p w:rsidR="00CC7297" w:rsidRPr="00CC7297" w:rsidRDefault="00CC7297" w:rsidP="00CC7297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:rsidR="00CC7297" w:rsidRPr="00CC7297" w:rsidRDefault="00CC7297" w:rsidP="00CC7297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CC7297">
        <w:rPr>
          <w:rFonts w:ascii="Arial" w:eastAsia="Calibri" w:hAnsi="Arial" w:cs="Arial"/>
        </w:rPr>
        <w:t>¿Cómo se ve nuestra imagen en el lado interno (en donde se forma un espejo cóncavo) de una cuchara? ¿Depende de la posición?</w:t>
      </w:r>
    </w:p>
    <w:p w:rsidR="00CC7297" w:rsidRPr="00CC7297" w:rsidRDefault="00CC7297" w:rsidP="00CC7297">
      <w:pPr>
        <w:spacing w:after="0" w:line="240" w:lineRule="auto"/>
        <w:ind w:left="1440"/>
        <w:jc w:val="both"/>
        <w:rPr>
          <w:rFonts w:ascii="Arial" w:eastAsia="Calibri" w:hAnsi="Arial" w:cs="Arial"/>
        </w:rPr>
      </w:pPr>
    </w:p>
    <w:p w:rsidR="00CC7297" w:rsidRPr="00CC7297" w:rsidRDefault="00CC7297" w:rsidP="00CC7297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CC7297">
        <w:rPr>
          <w:rFonts w:ascii="Arial" w:eastAsia="Calibri" w:hAnsi="Arial" w:cs="Arial"/>
        </w:rPr>
        <w:t>¿Qué sucede si vemos el lado externo (donde se forma un espejo co</w:t>
      </w:r>
      <w:r w:rsidRPr="00CC7297">
        <w:rPr>
          <w:rFonts w:ascii="Arial" w:eastAsia="Calibri" w:hAnsi="Arial" w:cs="Arial"/>
        </w:rPr>
        <w:t>n</w:t>
      </w:r>
      <w:r w:rsidRPr="00CC7297">
        <w:rPr>
          <w:rFonts w:ascii="Arial" w:eastAsia="Calibri" w:hAnsi="Arial" w:cs="Arial"/>
        </w:rPr>
        <w:t>vexo) de la cuchara?</w:t>
      </w:r>
    </w:p>
    <w:p w:rsidR="00CC7297" w:rsidRPr="00CC7297" w:rsidRDefault="00CC7297" w:rsidP="00CC7297">
      <w:pPr>
        <w:spacing w:after="0" w:line="240" w:lineRule="auto"/>
        <w:jc w:val="both"/>
        <w:rPr>
          <w:rFonts w:ascii="Arial" w:eastAsia="Calibri" w:hAnsi="Arial" w:cs="Arial"/>
        </w:rPr>
      </w:pPr>
    </w:p>
    <w:p w:rsidR="00CC7297" w:rsidRPr="00CC7297" w:rsidRDefault="00CC7297" w:rsidP="00CC7297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CC7297">
        <w:rPr>
          <w:rFonts w:ascii="Arial" w:eastAsia="Calibri" w:hAnsi="Arial" w:cs="Arial"/>
        </w:rPr>
        <w:t>Indica en el siguiente gráfico qué significa cada letra mayúscula:</w:t>
      </w:r>
    </w:p>
    <w:p w:rsidR="00CC7297" w:rsidRPr="00CC7297" w:rsidRDefault="00CC7297" w:rsidP="00CC7297">
      <w:pPr>
        <w:spacing w:after="0" w:line="240" w:lineRule="auto"/>
        <w:jc w:val="both"/>
        <w:rPr>
          <w:rFonts w:ascii="Arial" w:eastAsia="Calibri" w:hAnsi="Arial" w:cs="Arial"/>
        </w:rPr>
      </w:pPr>
      <w:r w:rsidRPr="00CC7297">
        <w:rPr>
          <w:rFonts w:ascii="Arial" w:eastAsia="Calibri" w:hAnsi="Arial" w:cs="Arial"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5682</wp:posOffset>
            </wp:positionH>
            <wp:positionV relativeFrom="paragraph">
              <wp:posOffset>162201</wp:posOffset>
            </wp:positionV>
            <wp:extent cx="2276475" cy="20859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97" w:rsidRPr="00CC7297" w:rsidRDefault="00CC7297" w:rsidP="00CC7297">
      <w:pPr>
        <w:jc w:val="both"/>
        <w:rPr>
          <w:rFonts w:ascii="Arial" w:hAnsi="Arial" w:cs="Arial"/>
          <w:b/>
          <w:u w:val="single"/>
        </w:rPr>
      </w:pPr>
    </w:p>
    <w:p w:rsidR="00CC7297" w:rsidRPr="00CC7297" w:rsidRDefault="00CC7297" w:rsidP="00CC7297">
      <w:pPr>
        <w:jc w:val="both"/>
        <w:rPr>
          <w:rFonts w:ascii="Arial" w:hAnsi="Arial" w:cs="Arial"/>
          <w:b/>
          <w:highlight w:val="green"/>
          <w:u w:val="single"/>
        </w:rPr>
      </w:pPr>
    </w:p>
    <w:p w:rsidR="00CC7297" w:rsidRPr="00CC7297" w:rsidRDefault="00CC7297" w:rsidP="00CC7297">
      <w:pPr>
        <w:jc w:val="both"/>
        <w:rPr>
          <w:rFonts w:ascii="Arial" w:hAnsi="Arial" w:cs="Arial"/>
          <w:b/>
          <w:highlight w:val="green"/>
          <w:u w:val="single"/>
        </w:rPr>
      </w:pPr>
    </w:p>
    <w:p w:rsidR="00CC7297" w:rsidRPr="00CC7297" w:rsidRDefault="00CC7297" w:rsidP="00CC7297">
      <w:pPr>
        <w:jc w:val="both"/>
        <w:rPr>
          <w:rFonts w:ascii="Arial" w:hAnsi="Arial" w:cs="Arial"/>
          <w:b/>
          <w:highlight w:val="green"/>
          <w:u w:val="single"/>
        </w:rPr>
      </w:pPr>
    </w:p>
    <w:p w:rsidR="00CC7297" w:rsidRPr="00CC7297" w:rsidRDefault="00CC7297" w:rsidP="00CC7297">
      <w:pPr>
        <w:jc w:val="both"/>
        <w:rPr>
          <w:rFonts w:ascii="Arial" w:hAnsi="Arial" w:cs="Arial"/>
          <w:b/>
          <w:highlight w:val="green"/>
          <w:u w:val="single"/>
        </w:rPr>
      </w:pPr>
    </w:p>
    <w:p w:rsidR="00CC7297" w:rsidRPr="00CC7297" w:rsidRDefault="00CC7297" w:rsidP="00CC7297">
      <w:pPr>
        <w:jc w:val="both"/>
        <w:rPr>
          <w:rFonts w:ascii="Arial" w:hAnsi="Arial" w:cs="Arial"/>
          <w:b/>
          <w:highlight w:val="green"/>
          <w:u w:val="single"/>
        </w:rPr>
      </w:pPr>
    </w:p>
    <w:p w:rsidR="00CC7297" w:rsidRDefault="00CC7297" w:rsidP="00CC7297">
      <w:pPr>
        <w:jc w:val="both"/>
        <w:rPr>
          <w:rFonts w:ascii="Arial" w:hAnsi="Arial" w:cs="Arial"/>
          <w:b/>
          <w:highlight w:val="green"/>
          <w:u w:val="single"/>
        </w:rPr>
      </w:pPr>
    </w:p>
    <w:p w:rsidR="001140C1" w:rsidRDefault="001140C1" w:rsidP="001140C1">
      <w:pPr>
        <w:spacing w:after="160" w:line="259" w:lineRule="auto"/>
        <w:contextualSpacing/>
        <w:rPr>
          <w:rFonts w:ascii="Arial" w:eastAsia="Calibri" w:hAnsi="Arial" w:cs="Arial"/>
        </w:rPr>
      </w:pPr>
    </w:p>
    <w:p w:rsidR="001140C1" w:rsidRPr="00CC7297" w:rsidRDefault="001140C1" w:rsidP="001140C1">
      <w:pPr>
        <w:spacing w:after="160" w:line="259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 Investiga y  da ejemplos cotidianos dónde se usan estos tipos de espejos.</w:t>
      </w:r>
    </w:p>
    <w:sectPr w:rsidR="001140C1" w:rsidRPr="00CC7297" w:rsidSect="001140C1">
      <w:footerReference w:type="default" r:id="rId12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E8" w:rsidRDefault="00AA01E8" w:rsidP="00EA1A9C">
      <w:pPr>
        <w:spacing w:after="0" w:line="240" w:lineRule="auto"/>
      </w:pPr>
      <w:r>
        <w:separator/>
      </w:r>
    </w:p>
  </w:endnote>
  <w:endnote w:type="continuationSeparator" w:id="0">
    <w:p w:rsidR="00AA01E8" w:rsidRDefault="00AA01E8" w:rsidP="00EA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40" w:rsidRDefault="00915140">
    <w:pPr>
      <w:pStyle w:val="Piedepgina"/>
      <w:rPr>
        <w:color w:val="000000" w:themeColor="text1"/>
        <w:sz w:val="24"/>
        <w:szCs w:val="24"/>
      </w:rPr>
    </w:pPr>
  </w:p>
  <w:p w:rsidR="00915140" w:rsidRDefault="006018FA">
    <w:pPr>
      <w:pStyle w:val="Piedepgina"/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2050" type="#_x0000_t202" style="position:absolute;margin-left:304pt;margin-top:0;width:118.8pt;height:31.15pt;z-index:25165670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<v:textbox style="mso-next-textbox:#Cuadro de texto 56;mso-fit-shape-to-text:t">
            <w:txbxContent>
              <w:p w:rsidR="00915140" w:rsidRPr="001140C1" w:rsidRDefault="00915140" w:rsidP="001140C1">
                <w:pPr>
                  <w:rPr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6018FA">
      <w:rPr>
        <w:noProof/>
        <w:color w:val="4F81BD" w:themeColor="accent1"/>
        <w:lang w:val="es-AR" w:eastAsia="es-AR"/>
      </w:rPr>
      <w:pict>
        <v:rect id="Rectángulo 58" o:spid="_x0000_s2049" style="position:absolute;margin-left:0;margin-top:0;width:468pt;height:2.85pt;z-index:-251657728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E8" w:rsidRDefault="00AA01E8" w:rsidP="00EA1A9C">
      <w:pPr>
        <w:spacing w:after="0" w:line="240" w:lineRule="auto"/>
      </w:pPr>
      <w:r>
        <w:separator/>
      </w:r>
    </w:p>
  </w:footnote>
  <w:footnote w:type="continuationSeparator" w:id="0">
    <w:p w:rsidR="00AA01E8" w:rsidRDefault="00AA01E8" w:rsidP="00EA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CDB"/>
      </v:shape>
    </w:pict>
  </w:numPicBullet>
  <w:abstractNum w:abstractNumId="0">
    <w:nsid w:val="031029AA"/>
    <w:multiLevelType w:val="hybridMultilevel"/>
    <w:tmpl w:val="D4869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6FC9"/>
    <w:multiLevelType w:val="hybridMultilevel"/>
    <w:tmpl w:val="1A2A42AC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40E78"/>
    <w:multiLevelType w:val="hybridMultilevel"/>
    <w:tmpl w:val="6D5602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B1371"/>
    <w:multiLevelType w:val="hybridMultilevel"/>
    <w:tmpl w:val="CD3E6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2FA6"/>
    <w:multiLevelType w:val="hybridMultilevel"/>
    <w:tmpl w:val="A49A52B6"/>
    <w:lvl w:ilvl="0" w:tplc="531E1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812"/>
    <w:multiLevelType w:val="hybridMultilevel"/>
    <w:tmpl w:val="34BC67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05429E"/>
    <w:multiLevelType w:val="hybridMultilevel"/>
    <w:tmpl w:val="CB1A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5155E"/>
    <w:multiLevelType w:val="hybridMultilevel"/>
    <w:tmpl w:val="EBFCE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C2271"/>
    <w:multiLevelType w:val="multilevel"/>
    <w:tmpl w:val="F4F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71E2"/>
    <w:multiLevelType w:val="hybridMultilevel"/>
    <w:tmpl w:val="4A609E4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68D6"/>
    <w:multiLevelType w:val="hybridMultilevel"/>
    <w:tmpl w:val="A3E62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A4F"/>
    <w:multiLevelType w:val="hybridMultilevel"/>
    <w:tmpl w:val="736213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D1D3A"/>
    <w:multiLevelType w:val="hybridMultilevel"/>
    <w:tmpl w:val="E9AE6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62EB"/>
    <w:multiLevelType w:val="hybridMultilevel"/>
    <w:tmpl w:val="2876BA2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43919"/>
    <w:multiLevelType w:val="hybridMultilevel"/>
    <w:tmpl w:val="7FE870EE"/>
    <w:lvl w:ilvl="0" w:tplc="5920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14C8F"/>
    <w:multiLevelType w:val="hybridMultilevel"/>
    <w:tmpl w:val="8A18626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EC6EE9"/>
    <w:multiLevelType w:val="hybridMultilevel"/>
    <w:tmpl w:val="80EEC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22038"/>
    <w:multiLevelType w:val="hybridMultilevel"/>
    <w:tmpl w:val="9F22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92BAD"/>
    <w:multiLevelType w:val="hybridMultilevel"/>
    <w:tmpl w:val="CFFEB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F7958"/>
    <w:multiLevelType w:val="hybridMultilevel"/>
    <w:tmpl w:val="7FE870EE"/>
    <w:lvl w:ilvl="0" w:tplc="5920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F63C6"/>
    <w:multiLevelType w:val="hybridMultilevel"/>
    <w:tmpl w:val="1F64882C"/>
    <w:lvl w:ilvl="0" w:tplc="9676D3A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02C5134"/>
    <w:multiLevelType w:val="hybridMultilevel"/>
    <w:tmpl w:val="CC1029D2"/>
    <w:lvl w:ilvl="0" w:tplc="9372E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97B75"/>
    <w:multiLevelType w:val="hybridMultilevel"/>
    <w:tmpl w:val="865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D19C4"/>
    <w:multiLevelType w:val="hybridMultilevel"/>
    <w:tmpl w:val="579449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44E3D"/>
    <w:multiLevelType w:val="hybridMultilevel"/>
    <w:tmpl w:val="1996DD9A"/>
    <w:lvl w:ilvl="0" w:tplc="1920294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F2610"/>
    <w:multiLevelType w:val="hybridMultilevel"/>
    <w:tmpl w:val="CE2CE40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10"/>
  </w:num>
  <w:num w:numId="5">
    <w:abstractNumId w:val="19"/>
  </w:num>
  <w:num w:numId="6">
    <w:abstractNumId w:val="21"/>
  </w:num>
  <w:num w:numId="7">
    <w:abstractNumId w:val="14"/>
  </w:num>
  <w:num w:numId="8">
    <w:abstractNumId w:val="0"/>
  </w:num>
  <w:num w:numId="9">
    <w:abstractNumId w:val="20"/>
  </w:num>
  <w:num w:numId="10">
    <w:abstractNumId w:val="7"/>
  </w:num>
  <w:num w:numId="11">
    <w:abstractNumId w:val="5"/>
  </w:num>
  <w:num w:numId="12">
    <w:abstractNumId w:val="22"/>
  </w:num>
  <w:num w:numId="13">
    <w:abstractNumId w:val="2"/>
  </w:num>
  <w:num w:numId="14">
    <w:abstractNumId w:val="12"/>
  </w:num>
  <w:num w:numId="15">
    <w:abstractNumId w:val="3"/>
  </w:num>
  <w:num w:numId="16">
    <w:abstractNumId w:val="6"/>
  </w:num>
  <w:num w:numId="17">
    <w:abstractNumId w:val="17"/>
  </w:num>
  <w:num w:numId="18">
    <w:abstractNumId w:val="24"/>
  </w:num>
  <w:num w:numId="19">
    <w:abstractNumId w:val="8"/>
  </w:num>
  <w:num w:numId="20">
    <w:abstractNumId w:val="18"/>
  </w:num>
  <w:num w:numId="21">
    <w:abstractNumId w:val="4"/>
  </w:num>
  <w:num w:numId="22">
    <w:abstractNumId w:val="13"/>
  </w:num>
  <w:num w:numId="23">
    <w:abstractNumId w:val="25"/>
  </w:num>
  <w:num w:numId="24">
    <w:abstractNumId w:val="9"/>
  </w:num>
  <w:num w:numId="25">
    <w:abstractNumId w:val="1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BA7"/>
    <w:rsid w:val="000000D2"/>
    <w:rsid w:val="0001319B"/>
    <w:rsid w:val="000169D6"/>
    <w:rsid w:val="0002578F"/>
    <w:rsid w:val="00031C1D"/>
    <w:rsid w:val="00046F70"/>
    <w:rsid w:val="00052A07"/>
    <w:rsid w:val="000639E9"/>
    <w:rsid w:val="00063B46"/>
    <w:rsid w:val="00066174"/>
    <w:rsid w:val="00070113"/>
    <w:rsid w:val="00070229"/>
    <w:rsid w:val="000708F7"/>
    <w:rsid w:val="00076505"/>
    <w:rsid w:val="000817F7"/>
    <w:rsid w:val="00083EF7"/>
    <w:rsid w:val="00084EFF"/>
    <w:rsid w:val="0008663A"/>
    <w:rsid w:val="00093F13"/>
    <w:rsid w:val="000951F4"/>
    <w:rsid w:val="00097626"/>
    <w:rsid w:val="000A53B5"/>
    <w:rsid w:val="000A5910"/>
    <w:rsid w:val="000B4A9A"/>
    <w:rsid w:val="000B5EA0"/>
    <w:rsid w:val="000B62D2"/>
    <w:rsid w:val="000C626E"/>
    <w:rsid w:val="000C62D5"/>
    <w:rsid w:val="000D2CE2"/>
    <w:rsid w:val="000D58E4"/>
    <w:rsid w:val="000D6A8D"/>
    <w:rsid w:val="000E027E"/>
    <w:rsid w:val="000E0EBC"/>
    <w:rsid w:val="000E7BE2"/>
    <w:rsid w:val="000F0146"/>
    <w:rsid w:val="001041CA"/>
    <w:rsid w:val="00105088"/>
    <w:rsid w:val="00106EE3"/>
    <w:rsid w:val="001140C1"/>
    <w:rsid w:val="001142E8"/>
    <w:rsid w:val="001210DB"/>
    <w:rsid w:val="00121B86"/>
    <w:rsid w:val="00131AD1"/>
    <w:rsid w:val="00141204"/>
    <w:rsid w:val="00145700"/>
    <w:rsid w:val="0014576F"/>
    <w:rsid w:val="00146A12"/>
    <w:rsid w:val="00154732"/>
    <w:rsid w:val="001634CB"/>
    <w:rsid w:val="0017109D"/>
    <w:rsid w:val="00175BFB"/>
    <w:rsid w:val="001821D2"/>
    <w:rsid w:val="00183A8B"/>
    <w:rsid w:val="00186130"/>
    <w:rsid w:val="001872E7"/>
    <w:rsid w:val="0019232D"/>
    <w:rsid w:val="00192DE5"/>
    <w:rsid w:val="0019385E"/>
    <w:rsid w:val="00194623"/>
    <w:rsid w:val="001A0075"/>
    <w:rsid w:val="001A5548"/>
    <w:rsid w:val="001A5FEB"/>
    <w:rsid w:val="001B2FBD"/>
    <w:rsid w:val="001B60EB"/>
    <w:rsid w:val="001B7B1D"/>
    <w:rsid w:val="001C02FD"/>
    <w:rsid w:val="001D46A0"/>
    <w:rsid w:val="001E1B0C"/>
    <w:rsid w:val="00202D85"/>
    <w:rsid w:val="00203D9A"/>
    <w:rsid w:val="00205253"/>
    <w:rsid w:val="00205E96"/>
    <w:rsid w:val="00222289"/>
    <w:rsid w:val="00231234"/>
    <w:rsid w:val="00231FA2"/>
    <w:rsid w:val="002330C9"/>
    <w:rsid w:val="00234063"/>
    <w:rsid w:val="00235C0E"/>
    <w:rsid w:val="00236F4A"/>
    <w:rsid w:val="00242433"/>
    <w:rsid w:val="00242572"/>
    <w:rsid w:val="002439D2"/>
    <w:rsid w:val="00243AEB"/>
    <w:rsid w:val="002544E5"/>
    <w:rsid w:val="00264FCC"/>
    <w:rsid w:val="00267429"/>
    <w:rsid w:val="002715D0"/>
    <w:rsid w:val="00272C83"/>
    <w:rsid w:val="0028467C"/>
    <w:rsid w:val="002855A1"/>
    <w:rsid w:val="00290138"/>
    <w:rsid w:val="00295A46"/>
    <w:rsid w:val="002A00C8"/>
    <w:rsid w:val="002A4884"/>
    <w:rsid w:val="002A67A4"/>
    <w:rsid w:val="002B1393"/>
    <w:rsid w:val="002B16D9"/>
    <w:rsid w:val="002C0D9C"/>
    <w:rsid w:val="002C6AD4"/>
    <w:rsid w:val="002D0561"/>
    <w:rsid w:val="002D0CBD"/>
    <w:rsid w:val="002D0CEC"/>
    <w:rsid w:val="002D5900"/>
    <w:rsid w:val="002D6551"/>
    <w:rsid w:val="002D6946"/>
    <w:rsid w:val="002F5E23"/>
    <w:rsid w:val="002F7605"/>
    <w:rsid w:val="003063AE"/>
    <w:rsid w:val="00310550"/>
    <w:rsid w:val="0031769D"/>
    <w:rsid w:val="00323F0B"/>
    <w:rsid w:val="00325037"/>
    <w:rsid w:val="003359CD"/>
    <w:rsid w:val="0034568D"/>
    <w:rsid w:val="0034665F"/>
    <w:rsid w:val="00355E75"/>
    <w:rsid w:val="0036051C"/>
    <w:rsid w:val="003626EC"/>
    <w:rsid w:val="00366199"/>
    <w:rsid w:val="00387BB4"/>
    <w:rsid w:val="00394C0D"/>
    <w:rsid w:val="00396F17"/>
    <w:rsid w:val="00397E3E"/>
    <w:rsid w:val="003D6221"/>
    <w:rsid w:val="003E1A34"/>
    <w:rsid w:val="003E4631"/>
    <w:rsid w:val="003F048A"/>
    <w:rsid w:val="003F66B4"/>
    <w:rsid w:val="004013E5"/>
    <w:rsid w:val="00404970"/>
    <w:rsid w:val="0040534F"/>
    <w:rsid w:val="00405687"/>
    <w:rsid w:val="0041073D"/>
    <w:rsid w:val="00410B9C"/>
    <w:rsid w:val="00420610"/>
    <w:rsid w:val="004244E5"/>
    <w:rsid w:val="00436FBC"/>
    <w:rsid w:val="004418DE"/>
    <w:rsid w:val="004440BE"/>
    <w:rsid w:val="00446E67"/>
    <w:rsid w:val="00450243"/>
    <w:rsid w:val="0045090D"/>
    <w:rsid w:val="00450BD6"/>
    <w:rsid w:val="0045531D"/>
    <w:rsid w:val="00466852"/>
    <w:rsid w:val="00467D7E"/>
    <w:rsid w:val="00474329"/>
    <w:rsid w:val="004768CD"/>
    <w:rsid w:val="00477D22"/>
    <w:rsid w:val="00480701"/>
    <w:rsid w:val="004809B4"/>
    <w:rsid w:val="00482124"/>
    <w:rsid w:val="004835D6"/>
    <w:rsid w:val="0048374D"/>
    <w:rsid w:val="00494E56"/>
    <w:rsid w:val="00494F90"/>
    <w:rsid w:val="004A015F"/>
    <w:rsid w:val="004A6044"/>
    <w:rsid w:val="004B0571"/>
    <w:rsid w:val="004B3F5B"/>
    <w:rsid w:val="004C51C5"/>
    <w:rsid w:val="004D3ADF"/>
    <w:rsid w:val="004D6907"/>
    <w:rsid w:val="004E0809"/>
    <w:rsid w:val="004E3167"/>
    <w:rsid w:val="004E7649"/>
    <w:rsid w:val="004F117F"/>
    <w:rsid w:val="004F47C1"/>
    <w:rsid w:val="00502EAC"/>
    <w:rsid w:val="0051569E"/>
    <w:rsid w:val="00516D94"/>
    <w:rsid w:val="005175F1"/>
    <w:rsid w:val="005202EE"/>
    <w:rsid w:val="00535160"/>
    <w:rsid w:val="005408C4"/>
    <w:rsid w:val="005545A5"/>
    <w:rsid w:val="00556F51"/>
    <w:rsid w:val="005577EC"/>
    <w:rsid w:val="00560329"/>
    <w:rsid w:val="005629DC"/>
    <w:rsid w:val="00564CA3"/>
    <w:rsid w:val="00574007"/>
    <w:rsid w:val="00575046"/>
    <w:rsid w:val="0058128C"/>
    <w:rsid w:val="005852D7"/>
    <w:rsid w:val="00591155"/>
    <w:rsid w:val="00595054"/>
    <w:rsid w:val="00596BE4"/>
    <w:rsid w:val="005A3368"/>
    <w:rsid w:val="005A4581"/>
    <w:rsid w:val="005A76CE"/>
    <w:rsid w:val="005B16B7"/>
    <w:rsid w:val="005B374E"/>
    <w:rsid w:val="005C0250"/>
    <w:rsid w:val="005C2510"/>
    <w:rsid w:val="005C49A6"/>
    <w:rsid w:val="005D537D"/>
    <w:rsid w:val="005E1871"/>
    <w:rsid w:val="005E2030"/>
    <w:rsid w:val="005E2717"/>
    <w:rsid w:val="005E3878"/>
    <w:rsid w:val="005E4C36"/>
    <w:rsid w:val="005E7B6D"/>
    <w:rsid w:val="005F4AB8"/>
    <w:rsid w:val="006018FA"/>
    <w:rsid w:val="00613635"/>
    <w:rsid w:val="00621595"/>
    <w:rsid w:val="00622321"/>
    <w:rsid w:val="00625640"/>
    <w:rsid w:val="006260D2"/>
    <w:rsid w:val="00631538"/>
    <w:rsid w:val="006316BD"/>
    <w:rsid w:val="00635AD9"/>
    <w:rsid w:val="00643794"/>
    <w:rsid w:val="00644CE4"/>
    <w:rsid w:val="00646F5E"/>
    <w:rsid w:val="00652341"/>
    <w:rsid w:val="00652A11"/>
    <w:rsid w:val="00653C7A"/>
    <w:rsid w:val="00654792"/>
    <w:rsid w:val="00655CF9"/>
    <w:rsid w:val="006633C8"/>
    <w:rsid w:val="006643E5"/>
    <w:rsid w:val="006647BD"/>
    <w:rsid w:val="0067118B"/>
    <w:rsid w:val="006718CB"/>
    <w:rsid w:val="00674258"/>
    <w:rsid w:val="006776BB"/>
    <w:rsid w:val="006822CC"/>
    <w:rsid w:val="00690BB4"/>
    <w:rsid w:val="0069238C"/>
    <w:rsid w:val="0069431D"/>
    <w:rsid w:val="006A65E3"/>
    <w:rsid w:val="006C15F3"/>
    <w:rsid w:val="006C25EC"/>
    <w:rsid w:val="006C2BEC"/>
    <w:rsid w:val="006D0757"/>
    <w:rsid w:val="006E26D5"/>
    <w:rsid w:val="006F18CE"/>
    <w:rsid w:val="006F4F1C"/>
    <w:rsid w:val="006F4FB5"/>
    <w:rsid w:val="006F59BD"/>
    <w:rsid w:val="006F5DA9"/>
    <w:rsid w:val="00703F71"/>
    <w:rsid w:val="00704F29"/>
    <w:rsid w:val="007058C2"/>
    <w:rsid w:val="007126AC"/>
    <w:rsid w:val="007240DB"/>
    <w:rsid w:val="0072576A"/>
    <w:rsid w:val="00730201"/>
    <w:rsid w:val="00734A0E"/>
    <w:rsid w:val="00741E27"/>
    <w:rsid w:val="007561DC"/>
    <w:rsid w:val="00763FC9"/>
    <w:rsid w:val="007671B3"/>
    <w:rsid w:val="00767E04"/>
    <w:rsid w:val="00774E60"/>
    <w:rsid w:val="00776543"/>
    <w:rsid w:val="0078392A"/>
    <w:rsid w:val="00792F85"/>
    <w:rsid w:val="007A1361"/>
    <w:rsid w:val="007A3C89"/>
    <w:rsid w:val="007A736D"/>
    <w:rsid w:val="007B0A8B"/>
    <w:rsid w:val="007B32EC"/>
    <w:rsid w:val="007B69CA"/>
    <w:rsid w:val="007C0331"/>
    <w:rsid w:val="007C19D3"/>
    <w:rsid w:val="007D47E1"/>
    <w:rsid w:val="007D522B"/>
    <w:rsid w:val="007D76A8"/>
    <w:rsid w:val="007D78CF"/>
    <w:rsid w:val="007F40C9"/>
    <w:rsid w:val="008209F4"/>
    <w:rsid w:val="008212EC"/>
    <w:rsid w:val="00822DC7"/>
    <w:rsid w:val="00836646"/>
    <w:rsid w:val="00836F1E"/>
    <w:rsid w:val="008377FB"/>
    <w:rsid w:val="00840877"/>
    <w:rsid w:val="00842FF5"/>
    <w:rsid w:val="008513C2"/>
    <w:rsid w:val="008528A9"/>
    <w:rsid w:val="008548A9"/>
    <w:rsid w:val="0085497B"/>
    <w:rsid w:val="00855D2B"/>
    <w:rsid w:val="008577E7"/>
    <w:rsid w:val="00857902"/>
    <w:rsid w:val="0086207D"/>
    <w:rsid w:val="008678A7"/>
    <w:rsid w:val="008740C1"/>
    <w:rsid w:val="00877177"/>
    <w:rsid w:val="008802FE"/>
    <w:rsid w:val="00891019"/>
    <w:rsid w:val="0089622B"/>
    <w:rsid w:val="008A59E3"/>
    <w:rsid w:val="008B73C2"/>
    <w:rsid w:val="008C3E44"/>
    <w:rsid w:val="008C46C5"/>
    <w:rsid w:val="008C6748"/>
    <w:rsid w:val="008D7928"/>
    <w:rsid w:val="008E1258"/>
    <w:rsid w:val="00903E41"/>
    <w:rsid w:val="00904D37"/>
    <w:rsid w:val="00904ED9"/>
    <w:rsid w:val="00913FAA"/>
    <w:rsid w:val="00915140"/>
    <w:rsid w:val="009179E7"/>
    <w:rsid w:val="00927E5F"/>
    <w:rsid w:val="00931DFE"/>
    <w:rsid w:val="00931EC5"/>
    <w:rsid w:val="00946CD0"/>
    <w:rsid w:val="00962B18"/>
    <w:rsid w:val="00964A72"/>
    <w:rsid w:val="009739F2"/>
    <w:rsid w:val="009741D9"/>
    <w:rsid w:val="009767B9"/>
    <w:rsid w:val="00977D64"/>
    <w:rsid w:val="00981468"/>
    <w:rsid w:val="0099323D"/>
    <w:rsid w:val="00994C5E"/>
    <w:rsid w:val="00996955"/>
    <w:rsid w:val="00997CA5"/>
    <w:rsid w:val="009A3B8C"/>
    <w:rsid w:val="009A6AF2"/>
    <w:rsid w:val="009B244C"/>
    <w:rsid w:val="009B6DBF"/>
    <w:rsid w:val="009D0A0D"/>
    <w:rsid w:val="009E23AA"/>
    <w:rsid w:val="009E6587"/>
    <w:rsid w:val="009F5D44"/>
    <w:rsid w:val="009F7BB6"/>
    <w:rsid w:val="00A078D9"/>
    <w:rsid w:val="00A12481"/>
    <w:rsid w:val="00A242A3"/>
    <w:rsid w:val="00A36B95"/>
    <w:rsid w:val="00A40A69"/>
    <w:rsid w:val="00A43F98"/>
    <w:rsid w:val="00A55CF0"/>
    <w:rsid w:val="00A56C32"/>
    <w:rsid w:val="00A6154F"/>
    <w:rsid w:val="00A6740C"/>
    <w:rsid w:val="00A6776C"/>
    <w:rsid w:val="00A7139F"/>
    <w:rsid w:val="00A81898"/>
    <w:rsid w:val="00A94E7F"/>
    <w:rsid w:val="00A95029"/>
    <w:rsid w:val="00AA01E8"/>
    <w:rsid w:val="00AA164E"/>
    <w:rsid w:val="00AA278E"/>
    <w:rsid w:val="00AC02FB"/>
    <w:rsid w:val="00AC3A5F"/>
    <w:rsid w:val="00AC3FD8"/>
    <w:rsid w:val="00AC4875"/>
    <w:rsid w:val="00AC674E"/>
    <w:rsid w:val="00AD5DE3"/>
    <w:rsid w:val="00AE642E"/>
    <w:rsid w:val="00AE727B"/>
    <w:rsid w:val="00AE747A"/>
    <w:rsid w:val="00AF082E"/>
    <w:rsid w:val="00AF1923"/>
    <w:rsid w:val="00AF71D4"/>
    <w:rsid w:val="00B05C06"/>
    <w:rsid w:val="00B1128F"/>
    <w:rsid w:val="00B13CC0"/>
    <w:rsid w:val="00B206E2"/>
    <w:rsid w:val="00B20EDD"/>
    <w:rsid w:val="00B261FD"/>
    <w:rsid w:val="00B33FF5"/>
    <w:rsid w:val="00B3691E"/>
    <w:rsid w:val="00B43EA2"/>
    <w:rsid w:val="00B70BA7"/>
    <w:rsid w:val="00B777A4"/>
    <w:rsid w:val="00B84A1E"/>
    <w:rsid w:val="00B87F10"/>
    <w:rsid w:val="00B9679F"/>
    <w:rsid w:val="00B97301"/>
    <w:rsid w:val="00B97BCC"/>
    <w:rsid w:val="00B97FCD"/>
    <w:rsid w:val="00BA0140"/>
    <w:rsid w:val="00BA0A75"/>
    <w:rsid w:val="00BB5DA4"/>
    <w:rsid w:val="00BC3D37"/>
    <w:rsid w:val="00BD3474"/>
    <w:rsid w:val="00BE1B4B"/>
    <w:rsid w:val="00BE23A0"/>
    <w:rsid w:val="00BE5372"/>
    <w:rsid w:val="00BF6599"/>
    <w:rsid w:val="00C029F7"/>
    <w:rsid w:val="00C035D8"/>
    <w:rsid w:val="00C0700E"/>
    <w:rsid w:val="00C07B1C"/>
    <w:rsid w:val="00C127F5"/>
    <w:rsid w:val="00C13576"/>
    <w:rsid w:val="00C170A7"/>
    <w:rsid w:val="00C22529"/>
    <w:rsid w:val="00C24B15"/>
    <w:rsid w:val="00C26BCF"/>
    <w:rsid w:val="00C3384D"/>
    <w:rsid w:val="00C33C42"/>
    <w:rsid w:val="00C35274"/>
    <w:rsid w:val="00C42636"/>
    <w:rsid w:val="00C5085F"/>
    <w:rsid w:val="00C519BB"/>
    <w:rsid w:val="00C61116"/>
    <w:rsid w:val="00C63F09"/>
    <w:rsid w:val="00C67B98"/>
    <w:rsid w:val="00C71536"/>
    <w:rsid w:val="00C74487"/>
    <w:rsid w:val="00C77C86"/>
    <w:rsid w:val="00C77DCC"/>
    <w:rsid w:val="00C80D6A"/>
    <w:rsid w:val="00C82FC6"/>
    <w:rsid w:val="00C84D05"/>
    <w:rsid w:val="00C91AB7"/>
    <w:rsid w:val="00C93832"/>
    <w:rsid w:val="00CA0CB8"/>
    <w:rsid w:val="00CA32EE"/>
    <w:rsid w:val="00CA4288"/>
    <w:rsid w:val="00CA5D07"/>
    <w:rsid w:val="00CA6A74"/>
    <w:rsid w:val="00CB3007"/>
    <w:rsid w:val="00CC2BEC"/>
    <w:rsid w:val="00CC3640"/>
    <w:rsid w:val="00CC7297"/>
    <w:rsid w:val="00CD0BE6"/>
    <w:rsid w:val="00CE090E"/>
    <w:rsid w:val="00CE1EE4"/>
    <w:rsid w:val="00CE382A"/>
    <w:rsid w:val="00CE7C6A"/>
    <w:rsid w:val="00CE7E18"/>
    <w:rsid w:val="00CF02A6"/>
    <w:rsid w:val="00CF29C3"/>
    <w:rsid w:val="00D034D9"/>
    <w:rsid w:val="00D07476"/>
    <w:rsid w:val="00D107CC"/>
    <w:rsid w:val="00D134B6"/>
    <w:rsid w:val="00D24567"/>
    <w:rsid w:val="00D32DD9"/>
    <w:rsid w:val="00D4093A"/>
    <w:rsid w:val="00D43D66"/>
    <w:rsid w:val="00D51F16"/>
    <w:rsid w:val="00D52582"/>
    <w:rsid w:val="00D6398C"/>
    <w:rsid w:val="00D649AD"/>
    <w:rsid w:val="00D64BE1"/>
    <w:rsid w:val="00D67C24"/>
    <w:rsid w:val="00D67D74"/>
    <w:rsid w:val="00D72A21"/>
    <w:rsid w:val="00D81477"/>
    <w:rsid w:val="00DA0283"/>
    <w:rsid w:val="00DA3BFB"/>
    <w:rsid w:val="00DA4B53"/>
    <w:rsid w:val="00DB0A12"/>
    <w:rsid w:val="00DB3757"/>
    <w:rsid w:val="00DB66C4"/>
    <w:rsid w:val="00DC001C"/>
    <w:rsid w:val="00DC09D2"/>
    <w:rsid w:val="00DC15A3"/>
    <w:rsid w:val="00DC28BC"/>
    <w:rsid w:val="00DC76F0"/>
    <w:rsid w:val="00DD0435"/>
    <w:rsid w:val="00DD16FF"/>
    <w:rsid w:val="00DD3ABB"/>
    <w:rsid w:val="00DD593C"/>
    <w:rsid w:val="00DE10AD"/>
    <w:rsid w:val="00DE1ECF"/>
    <w:rsid w:val="00DE65D6"/>
    <w:rsid w:val="00E03592"/>
    <w:rsid w:val="00E06C29"/>
    <w:rsid w:val="00E1176A"/>
    <w:rsid w:val="00E11DEC"/>
    <w:rsid w:val="00E140F0"/>
    <w:rsid w:val="00E17868"/>
    <w:rsid w:val="00E27730"/>
    <w:rsid w:val="00E344FA"/>
    <w:rsid w:val="00E35CC4"/>
    <w:rsid w:val="00E428D8"/>
    <w:rsid w:val="00E42A97"/>
    <w:rsid w:val="00E44374"/>
    <w:rsid w:val="00E50381"/>
    <w:rsid w:val="00E515A1"/>
    <w:rsid w:val="00E51D29"/>
    <w:rsid w:val="00E5523C"/>
    <w:rsid w:val="00E61A55"/>
    <w:rsid w:val="00E6201C"/>
    <w:rsid w:val="00E64CEF"/>
    <w:rsid w:val="00E73391"/>
    <w:rsid w:val="00E77664"/>
    <w:rsid w:val="00E80E2F"/>
    <w:rsid w:val="00E914FF"/>
    <w:rsid w:val="00E977A2"/>
    <w:rsid w:val="00E97938"/>
    <w:rsid w:val="00EA1A9C"/>
    <w:rsid w:val="00EA2020"/>
    <w:rsid w:val="00EB059A"/>
    <w:rsid w:val="00EB4F25"/>
    <w:rsid w:val="00EB5927"/>
    <w:rsid w:val="00EB5D9D"/>
    <w:rsid w:val="00EB62C6"/>
    <w:rsid w:val="00EC086A"/>
    <w:rsid w:val="00EC5DB7"/>
    <w:rsid w:val="00EF0E2B"/>
    <w:rsid w:val="00EF5815"/>
    <w:rsid w:val="00EF5A14"/>
    <w:rsid w:val="00EF7BC0"/>
    <w:rsid w:val="00F07C8A"/>
    <w:rsid w:val="00F1144A"/>
    <w:rsid w:val="00F1190F"/>
    <w:rsid w:val="00F12399"/>
    <w:rsid w:val="00F367AB"/>
    <w:rsid w:val="00F44F05"/>
    <w:rsid w:val="00F53053"/>
    <w:rsid w:val="00F53A5D"/>
    <w:rsid w:val="00F711B0"/>
    <w:rsid w:val="00F7305F"/>
    <w:rsid w:val="00F75A64"/>
    <w:rsid w:val="00F81AED"/>
    <w:rsid w:val="00F8582D"/>
    <w:rsid w:val="00F929F3"/>
    <w:rsid w:val="00F956CC"/>
    <w:rsid w:val="00F95E11"/>
    <w:rsid w:val="00FA12F8"/>
    <w:rsid w:val="00FA5605"/>
    <w:rsid w:val="00FC0AF7"/>
    <w:rsid w:val="00FC66ED"/>
    <w:rsid w:val="00FC6848"/>
    <w:rsid w:val="00FD13F3"/>
    <w:rsid w:val="00FD7070"/>
    <w:rsid w:val="00FE07B7"/>
    <w:rsid w:val="00FE29E6"/>
    <w:rsid w:val="00FE3A9C"/>
    <w:rsid w:val="00FF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A9C"/>
  </w:style>
  <w:style w:type="paragraph" w:styleId="Piedepgina">
    <w:name w:val="footer"/>
    <w:basedOn w:val="Normal"/>
    <w:link w:val="PiedepginaCar"/>
    <w:uiPriority w:val="99"/>
    <w:unhideWhenUsed/>
    <w:rsid w:val="00EA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A9C"/>
  </w:style>
  <w:style w:type="paragraph" w:styleId="Textodeglobo">
    <w:name w:val="Balloon Text"/>
    <w:basedOn w:val="Normal"/>
    <w:link w:val="TextodegloboCar"/>
    <w:uiPriority w:val="99"/>
    <w:semiHidden/>
    <w:unhideWhenUsed/>
    <w:rsid w:val="00EA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A9C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EA1A9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E72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21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D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2A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D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A9C"/>
  </w:style>
  <w:style w:type="paragraph" w:styleId="Piedepgina">
    <w:name w:val="footer"/>
    <w:basedOn w:val="Normal"/>
    <w:link w:val="PiedepginaCar"/>
    <w:uiPriority w:val="99"/>
    <w:unhideWhenUsed/>
    <w:rsid w:val="00EA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A9C"/>
  </w:style>
  <w:style w:type="paragraph" w:styleId="Textodeglobo">
    <w:name w:val="Balloon Text"/>
    <w:basedOn w:val="Normal"/>
    <w:link w:val="TextodegloboCar"/>
    <w:uiPriority w:val="99"/>
    <w:semiHidden/>
    <w:unhideWhenUsed/>
    <w:rsid w:val="00EA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A9C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EA1A9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E72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21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D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2A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D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RIElxKxtCM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1q3Q-LEtoD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62530-9B31-4C34-A105-E6A73E69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ísica 5° 3°</dc:creator>
  <cp:keywords/>
  <dc:description/>
  <cp:lastModifiedBy>Marta</cp:lastModifiedBy>
  <cp:revision>109</cp:revision>
  <dcterms:created xsi:type="dcterms:W3CDTF">2018-10-01T15:17:00Z</dcterms:created>
  <dcterms:modified xsi:type="dcterms:W3CDTF">2021-07-24T10:34:00Z</dcterms:modified>
</cp:coreProperties>
</file>